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965ABD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7816CA" w:rsidRPr="00294E0C" w:rsidRDefault="00FC785D" w:rsidP="00294E0C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5A4B03" w:rsidRPr="00D00413" w:rsidRDefault="00B35DAB" w:rsidP="00754F8A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D0041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965ABD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ринятии решения о </w:t>
      </w:r>
      <w:r w:rsidR="00754F8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создании детского дома семейного типа </w:t>
      </w:r>
    </w:p>
    <w:p w:rsidR="00D00413" w:rsidRDefault="00D00413" w:rsidP="00D00413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</w:p>
    <w:p w:rsidR="00754F8A" w:rsidRDefault="002805ED" w:rsidP="00754F8A">
      <w:pPr>
        <w:pStyle w:val="aa"/>
        <w:ind w:firstLine="708"/>
        <w:jc w:val="both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 w:rsidRPr="002805ED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Прошу </w:t>
      </w:r>
      <w:r w:rsidR="00754F8A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принять решение о создании детского дома семейного типа, по адресу: _________________________________________________________________</w:t>
      </w:r>
    </w:p>
    <w:p w:rsidR="00754F8A" w:rsidRDefault="00754F8A" w:rsidP="00754F8A">
      <w:pPr>
        <w:pStyle w:val="aa"/>
        <w:jc w:val="both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________________________________________________, в связи с тем, что моя семья желает воспитывать пятеро и более ________________</w:t>
      </w:r>
    </w:p>
    <w:p w:rsidR="00754F8A" w:rsidRDefault="00754F8A" w:rsidP="00754F8A">
      <w:pPr>
        <w:pStyle w:val="aa"/>
        <w:jc w:val="both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______________________________________________</w:t>
      </w:r>
    </w:p>
    <w:p w:rsidR="00754F8A" w:rsidRDefault="00754F8A" w:rsidP="00754F8A">
      <w:pPr>
        <w:pStyle w:val="aa"/>
        <w:jc w:val="center"/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>детей-сирот</w:t>
      </w: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 xml:space="preserve"> и (</w:t>
      </w: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>или</w:t>
      </w: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>)</w:t>
      </w: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 xml:space="preserve"> детей, оставшихся без попечения родителей</w:t>
      </w:r>
    </w:p>
    <w:p w:rsidR="00754F8A" w:rsidRPr="00754F8A" w:rsidRDefault="00754F8A" w:rsidP="00754F8A">
      <w:pPr>
        <w:pStyle w:val="aa"/>
        <w:jc w:val="center"/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</w:pPr>
      <w:bookmarkStart w:id="0" w:name="_GoBack"/>
      <w:bookmarkEnd w:id="0"/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8218B2" w:rsidRDefault="008218B2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883AB7" w:rsidRPr="00754F8A" w:rsidTr="00883AB7">
        <w:tc>
          <w:tcPr>
            <w:tcW w:w="817" w:type="dxa"/>
          </w:tcPr>
          <w:p w:rsidR="00883AB7" w:rsidRPr="00883AB7" w:rsidRDefault="00883AB7" w:rsidP="00022425">
            <w:pPr>
              <w:pStyle w:val="aa"/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883AB7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883AB7" w:rsidRDefault="00883AB7" w:rsidP="00754F8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спорт или иной</w:t>
            </w:r>
            <w:r w:rsidRPr="00F84CC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547B6">
              <w:rPr>
                <w:rStyle w:val="colorff00ff"/>
                <w:rFonts w:ascii="Times New Roman" w:hAnsi="Times New Roman" w:cs="Times New Roman"/>
                <w:sz w:val="26"/>
                <w:szCs w:val="26"/>
                <w:lang w:val="ru-RU"/>
              </w:rPr>
              <w:t>документ</w:t>
            </w:r>
            <w:r w:rsidRPr="00D547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достоверяющий личность</w:t>
            </w:r>
            <w:r w:rsidR="00754F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андидата в родители-воспитатели</w:t>
            </w:r>
            <w:r w:rsidRPr="00D547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; </w:t>
            </w:r>
          </w:p>
        </w:tc>
      </w:tr>
      <w:tr w:rsidR="00883AB7" w:rsidRPr="00754F8A" w:rsidTr="00883AB7">
        <w:tc>
          <w:tcPr>
            <w:tcW w:w="817" w:type="dxa"/>
          </w:tcPr>
          <w:p w:rsidR="00883AB7" w:rsidRPr="00883AB7" w:rsidRDefault="00883AB7" w:rsidP="00022425">
            <w:pPr>
              <w:pStyle w:val="aa"/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883AB7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883AB7" w:rsidRPr="00883AB7" w:rsidRDefault="00883AB7" w:rsidP="00754F8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218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видетельство о заключении брака – случае если кандидат в </w:t>
            </w:r>
            <w:r w:rsidR="00754F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одители-воспитатели </w:t>
            </w:r>
            <w:r w:rsidRPr="008218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стоит в браке;</w:t>
            </w:r>
          </w:p>
        </w:tc>
      </w:tr>
      <w:tr w:rsidR="00883AB7" w:rsidRPr="00754F8A" w:rsidTr="00883AB7">
        <w:tc>
          <w:tcPr>
            <w:tcW w:w="817" w:type="dxa"/>
          </w:tcPr>
          <w:p w:rsidR="00883AB7" w:rsidRPr="00883AB7" w:rsidRDefault="00883AB7" w:rsidP="00022425">
            <w:pPr>
              <w:pStyle w:val="aa"/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883AB7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883AB7" w:rsidRPr="008218B2" w:rsidRDefault="00883AB7" w:rsidP="00754F8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218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медицинская справка о состоянии здоровья кандидата в </w:t>
            </w:r>
            <w:r w:rsidR="00754F8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родители-воспитатели</w:t>
            </w:r>
            <w:r w:rsidRPr="008218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;</w:t>
            </w:r>
          </w:p>
        </w:tc>
      </w:tr>
      <w:tr w:rsidR="00883AB7" w:rsidRPr="00754F8A" w:rsidTr="00883AB7">
        <w:tc>
          <w:tcPr>
            <w:tcW w:w="817" w:type="dxa"/>
          </w:tcPr>
          <w:p w:rsidR="00883AB7" w:rsidRPr="00883AB7" w:rsidRDefault="00883AB7" w:rsidP="00022425">
            <w:pPr>
              <w:pStyle w:val="aa"/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883AB7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883AB7" w:rsidRPr="008218B2" w:rsidRDefault="00754F8A" w:rsidP="00883AB7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кумент об образовании, документ об обучении</w:t>
            </w:r>
            <w:r w:rsidR="00883AB7" w:rsidRPr="008218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754F8A" w:rsidRPr="00754F8A" w:rsidTr="00883AB7">
        <w:tc>
          <w:tcPr>
            <w:tcW w:w="817" w:type="dxa"/>
          </w:tcPr>
          <w:p w:rsidR="00754F8A" w:rsidRPr="00883AB7" w:rsidRDefault="00754F8A" w:rsidP="00022425">
            <w:pPr>
              <w:pStyle w:val="aa"/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883AB7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754F8A" w:rsidRPr="00754F8A" w:rsidRDefault="00754F8A" w:rsidP="00754F8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54F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исьменное согласие совершеннолетних членов семьи кандидата в родители-воспитатели, проживающих совместно с ним;</w:t>
            </w:r>
          </w:p>
        </w:tc>
      </w:tr>
      <w:tr w:rsidR="00883AB7" w:rsidRPr="00754F8A" w:rsidTr="00883AB7">
        <w:tc>
          <w:tcPr>
            <w:tcW w:w="817" w:type="dxa"/>
          </w:tcPr>
          <w:p w:rsidR="00883AB7" w:rsidRPr="00883AB7" w:rsidRDefault="00883AB7" w:rsidP="00022425">
            <w:pPr>
              <w:pStyle w:val="aa"/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883AB7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883AB7" w:rsidRPr="00883AB7" w:rsidRDefault="00883AB7" w:rsidP="00754F8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218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ведения о доходе за предшествующий </w:t>
            </w:r>
            <w:r w:rsidR="00754F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разованию детского дома семейного типа </w:t>
            </w:r>
            <w:r w:rsidRPr="008218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д.</w:t>
            </w:r>
          </w:p>
        </w:tc>
      </w:tr>
    </w:tbl>
    <w:p w:rsidR="008218B2" w:rsidRPr="00567801" w:rsidRDefault="008218B2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805ED" w:rsidRPr="00567801" w:rsidRDefault="002805ED" w:rsidP="00883AB7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</w:t>
      </w:r>
      <w:r w:rsidR="00883AB7"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2805ED" w:rsidRDefault="002805ED" w:rsidP="00883AB7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</w:t>
      </w:r>
      <w:r w:rsidR="00883AB7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</w:t>
      </w:r>
    </w:p>
    <w:p w:rsidR="002805ED" w:rsidRDefault="002805ED" w:rsidP="00883AB7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="00883AB7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</w:t>
      </w:r>
    </w:p>
    <w:p w:rsidR="002805ED" w:rsidRDefault="00883AB7" w:rsidP="00883AB7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="002805ED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2805ED" w:rsidRP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</w:p>
    <w:p w:rsidR="00D83463" w:rsidRDefault="00D83463" w:rsidP="002442C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0"/>
          <w:szCs w:val="20"/>
        </w:rPr>
      </w:pPr>
    </w:p>
    <w:p w:rsidR="00294E0C" w:rsidRPr="002442CD" w:rsidRDefault="00294E0C" w:rsidP="002442C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21"/>
          <w:szCs w:val="21"/>
        </w:rPr>
      </w:pPr>
      <w:r w:rsidRPr="00701ECA">
        <w:rPr>
          <w:sz w:val="20"/>
          <w:szCs w:val="20"/>
        </w:rPr>
        <w:lastRenderedPageBreak/>
        <w:t>Согласе</w:t>
      </w:r>
      <w:proofErr w:type="gramStart"/>
      <w:r w:rsidRPr="00701ECA">
        <w:rPr>
          <w:sz w:val="20"/>
          <w:szCs w:val="20"/>
        </w:rPr>
        <w:t>н(</w:t>
      </w:r>
      <w:proofErr w:type="gramEnd"/>
      <w:r w:rsidRPr="00701ECA">
        <w:rPr>
          <w:sz w:val="20"/>
          <w:szCs w:val="20"/>
        </w:rPr>
        <w:t>а) на пре</w:t>
      </w:r>
      <w:r w:rsidR="00701ECA">
        <w:rPr>
          <w:sz w:val="20"/>
          <w:szCs w:val="20"/>
        </w:rPr>
        <w:t>доставление по запросу службы «о</w:t>
      </w:r>
      <w:r w:rsidRPr="00701ECA">
        <w:rPr>
          <w:sz w:val="20"/>
          <w:szCs w:val="20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294E0C" w:rsidRPr="00701ECA" w:rsidRDefault="00294E0C" w:rsidP="00294E0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</w:t>
      </w:r>
      <w:r w:rsidR="00574E40"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 _________________________</w:t>
      </w:r>
    </w:p>
    <w:p w:rsidR="00294E0C" w:rsidRPr="00701ECA" w:rsidRDefault="00574E40" w:rsidP="00294E0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</w:t>
      </w:r>
      <w:r w:rsidR="00294E0C" w:rsidRPr="00701ECA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:rsidR="006A488C" w:rsidRDefault="006A488C" w:rsidP="002321F1">
      <w:pPr>
        <w:pStyle w:val="aa"/>
        <w:rPr>
          <w:rFonts w:ascii="Times New Roman" w:hAnsi="Times New Roman" w:cs="Times New Roman"/>
          <w:sz w:val="20"/>
          <w:szCs w:val="20"/>
          <w:lang w:val="ru-RU"/>
        </w:rPr>
      </w:pPr>
    </w:p>
    <w:p w:rsidR="002442CD" w:rsidRDefault="002442CD" w:rsidP="002321F1">
      <w:pPr>
        <w:pStyle w:val="aa"/>
        <w:rPr>
          <w:rFonts w:ascii="Times New Roman" w:hAnsi="Times New Roman" w:cs="Times New Roman"/>
          <w:sz w:val="20"/>
          <w:szCs w:val="20"/>
          <w:lang w:val="ru-RU"/>
        </w:rPr>
      </w:pPr>
    </w:p>
    <w:sectPr w:rsidR="002442CD" w:rsidSect="002805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4BF6"/>
    <w:multiLevelType w:val="hybridMultilevel"/>
    <w:tmpl w:val="EE3E4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47E8D"/>
    <w:multiLevelType w:val="hybridMultilevel"/>
    <w:tmpl w:val="EE3E4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65FA3"/>
    <w:multiLevelType w:val="hybridMultilevel"/>
    <w:tmpl w:val="F014E2F2"/>
    <w:lvl w:ilvl="0" w:tplc="0C2C51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94C2E"/>
    <w:multiLevelType w:val="hybridMultilevel"/>
    <w:tmpl w:val="EE3E4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8017F"/>
    <w:rsid w:val="000A1277"/>
    <w:rsid w:val="002321F1"/>
    <w:rsid w:val="002442CD"/>
    <w:rsid w:val="002805ED"/>
    <w:rsid w:val="00294E0C"/>
    <w:rsid w:val="002A4DCD"/>
    <w:rsid w:val="0037747C"/>
    <w:rsid w:val="003822D1"/>
    <w:rsid w:val="004D5F45"/>
    <w:rsid w:val="00567801"/>
    <w:rsid w:val="00574E40"/>
    <w:rsid w:val="005A4B03"/>
    <w:rsid w:val="005A77D9"/>
    <w:rsid w:val="006A488C"/>
    <w:rsid w:val="00701ECA"/>
    <w:rsid w:val="00744A56"/>
    <w:rsid w:val="00754EB4"/>
    <w:rsid w:val="00754F8A"/>
    <w:rsid w:val="007816CA"/>
    <w:rsid w:val="0079517F"/>
    <w:rsid w:val="007C5B8D"/>
    <w:rsid w:val="008218B2"/>
    <w:rsid w:val="00883AB7"/>
    <w:rsid w:val="00965ABD"/>
    <w:rsid w:val="00977746"/>
    <w:rsid w:val="009C4862"/>
    <w:rsid w:val="00A44450"/>
    <w:rsid w:val="00A80C3E"/>
    <w:rsid w:val="00A83581"/>
    <w:rsid w:val="00A83A1B"/>
    <w:rsid w:val="00AB783D"/>
    <w:rsid w:val="00AD1BDC"/>
    <w:rsid w:val="00B35DAB"/>
    <w:rsid w:val="00CF772F"/>
    <w:rsid w:val="00D00413"/>
    <w:rsid w:val="00D25348"/>
    <w:rsid w:val="00D83463"/>
    <w:rsid w:val="00DC156D"/>
    <w:rsid w:val="00DC639C"/>
    <w:rsid w:val="00E46A2A"/>
    <w:rsid w:val="00E7454F"/>
    <w:rsid w:val="00EB2A7E"/>
    <w:rsid w:val="00EE1FD7"/>
    <w:rsid w:val="00FC785D"/>
    <w:rsid w:val="00FD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customStyle="1" w:styleId="p-consnonformat">
    <w:name w:val="p-consnonformat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consnonformat">
    <w:name w:val="h-consnonformat"/>
    <w:basedOn w:val="a0"/>
    <w:rsid w:val="002805ED"/>
  </w:style>
  <w:style w:type="paragraph" w:customStyle="1" w:styleId="p-normal">
    <w:name w:val="p-normal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ake-non-breaking-space">
    <w:name w:val="fake-non-breaking-space"/>
    <w:basedOn w:val="a0"/>
    <w:rsid w:val="002805ED"/>
  </w:style>
  <w:style w:type="character" w:customStyle="1" w:styleId="colorff00ff">
    <w:name w:val="color__ff00ff"/>
    <w:basedOn w:val="a0"/>
    <w:rsid w:val="00821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3400-6997-4DA3-9734-8B69E089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dcterms:created xsi:type="dcterms:W3CDTF">2018-09-20T09:23:00Z</dcterms:created>
  <dcterms:modified xsi:type="dcterms:W3CDTF">2019-03-24T10:28:00Z</dcterms:modified>
</cp:coreProperties>
</file>